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15pt;height:28.8pt" o:ole="">
                  <v:imagedata r:id="rId8" o:title=""/>
                </v:shape>
                <o:OLEObject Type="Embed" ProgID="CDraw5" ShapeID="_x0000_i1025" DrawAspect="Content" ObjectID="_1825565198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39"/>
        <w:gridCol w:w="531"/>
        <w:gridCol w:w="5443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3DF78AC9" w:rsidR="00A7323A" w:rsidRPr="00A82831" w:rsidRDefault="00EE7BF6" w:rsidP="00EF4D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ZEBA</w:t>
            </w:r>
            <w:r w:rsidR="008912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5</w:t>
            </w: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19"/>
        <w:gridCol w:w="706"/>
        <w:gridCol w:w="379"/>
        <w:gridCol w:w="380"/>
        <w:gridCol w:w="380"/>
        <w:gridCol w:w="379"/>
        <w:gridCol w:w="380"/>
        <w:gridCol w:w="380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0088B5EF" w:rsidR="00A7323A" w:rsidRPr="00A82831" w:rsidRDefault="00780476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6ADA03DE" w:rsidR="00A7323A" w:rsidRPr="00A82831" w:rsidRDefault="004E1381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1216BA5B" w:rsidR="00A7323A" w:rsidRPr="00A82831" w:rsidRDefault="00780476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6A392843" w:rsidR="00A7323A" w:rsidRPr="00A82831" w:rsidRDefault="004E1381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2181C4C3" w:rsidR="00A7323A" w:rsidRPr="00A82831" w:rsidRDefault="00780476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0A662EAB" w:rsidR="00A7323A" w:rsidRPr="00A82831" w:rsidRDefault="00780476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006D96A8" w14:textId="7290516F" w:rsidR="00B901CD" w:rsidRPr="00891207" w:rsidRDefault="00743BEF" w:rsidP="00EF4DC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</w:t>
            </w:r>
            <w:r w:rsidR="008912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BČINA </w:t>
            </w:r>
            <w:r w:rsidR="00FC04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DOŠ</w:t>
            </w: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8948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309"/>
        <w:gridCol w:w="184"/>
        <w:gridCol w:w="4898"/>
      </w:tblGrid>
      <w:tr w:rsidR="00497FC2" w:rsidRPr="007E315B" w14:paraId="6E4894CE" w14:textId="77777777" w:rsidTr="007E315B">
        <w:trPr>
          <w:cantSplit/>
          <w:trHeight w:val="494"/>
        </w:trPr>
        <w:tc>
          <w:tcPr>
            <w:tcW w:w="557" w:type="dxa"/>
          </w:tcPr>
          <w:p w14:paraId="77323D1A" w14:textId="77777777" w:rsidR="00A7323A" w:rsidRPr="007E315B" w:rsidRDefault="00A7323A" w:rsidP="00A55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E315B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309" w:type="dxa"/>
          </w:tcPr>
          <w:p w14:paraId="369ECC46" w14:textId="77777777" w:rsidR="007E315B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15B">
              <w:rPr>
                <w:rFonts w:ascii="Times New Roman" w:hAnsi="Times New Roman" w:cs="Times New Roman"/>
                <w:sz w:val="22"/>
                <w:szCs w:val="22"/>
              </w:rPr>
              <w:t>NOSILEC KMG</w:t>
            </w:r>
          </w:p>
          <w:p w14:paraId="5D5F1910" w14:textId="584DAAD0" w:rsidR="00A7323A" w:rsidRPr="007E315B" w:rsidRDefault="00A7323A" w:rsidP="00A55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" w:type="dxa"/>
          </w:tcPr>
          <w:p w14:paraId="24515627" w14:textId="44218A84" w:rsidR="00A7323A" w:rsidRPr="007E315B" w:rsidRDefault="00A7323A" w:rsidP="00A55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98" w:type="dxa"/>
          </w:tcPr>
          <w:p w14:paraId="5F62D9C0" w14:textId="758300E9" w:rsidR="00A7323A" w:rsidRPr="007E315B" w:rsidRDefault="00A7323A" w:rsidP="007E31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1819EEA" w14:textId="04EC28B3" w:rsidR="00A7323A" w:rsidRDefault="007E315B" w:rsidP="007E315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497FC2">
        <w:rPr>
          <w:rFonts w:ascii="Times New Roman" w:hAnsi="Times New Roman" w:cs="Times New Roman"/>
          <w:sz w:val="22"/>
          <w:szCs w:val="22"/>
        </w:rPr>
        <w:t>Ime in priimek: _____________________________________________________________</w:t>
      </w:r>
    </w:p>
    <w:p w14:paraId="03ED92D8" w14:textId="77777777" w:rsidR="004E22FA" w:rsidRDefault="004E22FA" w:rsidP="007E315B">
      <w:pPr>
        <w:rPr>
          <w:rFonts w:ascii="Times New Roman" w:hAnsi="Times New Roman" w:cs="Times New Roman"/>
          <w:sz w:val="22"/>
          <w:szCs w:val="22"/>
        </w:rPr>
      </w:pPr>
    </w:p>
    <w:p w14:paraId="6303172D" w14:textId="77777777" w:rsidR="00497FC2" w:rsidRDefault="00092274" w:rsidP="004E22FA">
      <w:pPr>
        <w:ind w:left="900" w:right="-2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7E315B">
        <w:rPr>
          <w:rFonts w:ascii="Times New Roman" w:hAnsi="Times New Roman" w:cs="Times New Roman"/>
          <w:sz w:val="22"/>
          <w:szCs w:val="22"/>
        </w:rPr>
        <w:tab/>
      </w:r>
      <w:r w:rsidR="004E22FA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2D56578A" w14:textId="3EE115AA" w:rsidR="004E22FA" w:rsidRDefault="00497FC2" w:rsidP="004E22FA">
      <w:pPr>
        <w:ind w:left="900" w:right="-2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tel. št.: </w:t>
      </w:r>
      <w:r w:rsidR="004E22FA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14:paraId="7E0D800A" w14:textId="03FB91EB" w:rsidR="004E22FA" w:rsidRDefault="004E22FA" w:rsidP="00497FC2">
      <w:pPr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09227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5976FC" w14:textId="77777777" w:rsidR="00497FC2" w:rsidRDefault="00497FC2" w:rsidP="00497FC2">
      <w:pPr>
        <w:ind w:left="900"/>
        <w:rPr>
          <w:rFonts w:ascii="Times New Roman" w:hAnsi="Times New Roman" w:cs="Times New Roman"/>
          <w:sz w:val="22"/>
          <w:szCs w:val="22"/>
        </w:rPr>
      </w:pPr>
    </w:p>
    <w:p w14:paraId="4CCABED2" w14:textId="41D99776" w:rsidR="004E22FA" w:rsidRDefault="00497FC2" w:rsidP="00497F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e – naslov:  </w:t>
      </w:r>
      <w:r w:rsidR="004E22FA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14:paraId="6FA546E9" w14:textId="5C8045B4" w:rsidR="00092274" w:rsidRPr="00A82831" w:rsidRDefault="004E22FA" w:rsidP="00497FC2">
      <w:pPr>
        <w:spacing w:line="480" w:lineRule="auto"/>
        <w:ind w:left="2316" w:firstLine="51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9227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B3FD6E" w14:textId="77777777" w:rsidR="00A7323A" w:rsidRPr="00A82831" w:rsidRDefault="00A7323A" w:rsidP="0009227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85"/>
        <w:gridCol w:w="878"/>
        <w:gridCol w:w="316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A7323A" w:rsidRPr="00A82831" w14:paraId="78311D25" w14:textId="77777777" w:rsidTr="00092274">
        <w:trPr>
          <w:cantSplit/>
          <w:trHeight w:val="233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5A84FF6C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90"/>
        <w:gridCol w:w="319"/>
      </w:tblGrid>
      <w:tr w:rsidR="00A7323A" w:rsidRPr="00A82831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BB36FD6" w14:textId="77777777" w:rsidR="007E315B" w:rsidRDefault="007E315B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F6AE8F5" w14:textId="77777777" w:rsidR="007E315B" w:rsidRDefault="007E315B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59EC0F9" w14:textId="77777777" w:rsidR="007E315B" w:rsidRDefault="007E315B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AFF03A" w14:textId="0377CA76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lastRenderedPageBreak/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729"/>
        <w:gridCol w:w="907"/>
        <w:gridCol w:w="1604"/>
        <w:gridCol w:w="1295"/>
        <w:gridCol w:w="740"/>
        <w:gridCol w:w="1424"/>
      </w:tblGrid>
      <w:tr w:rsidR="00A7323A" w:rsidRPr="00A82831" w14:paraId="63FE11BA" w14:textId="77777777">
        <w:trPr>
          <w:cantSplit/>
        </w:trPr>
        <w:tc>
          <w:tcPr>
            <w:tcW w:w="1260" w:type="dxa"/>
          </w:tcPr>
          <w:p w14:paraId="5D9FAC8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729" w:type="dxa"/>
          </w:tcPr>
          <w:p w14:paraId="0FC95B38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907" w:type="dxa"/>
          </w:tcPr>
          <w:p w14:paraId="04D4DFFC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40" w:type="dxa"/>
          </w:tcPr>
          <w:p w14:paraId="0B8565C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zav. police </w:t>
            </w:r>
          </w:p>
        </w:tc>
      </w:tr>
      <w:tr w:rsidR="00A7323A" w:rsidRPr="00A82831" w14:paraId="2B1728AB" w14:textId="77777777">
        <w:trPr>
          <w:cantSplit/>
        </w:trPr>
        <w:tc>
          <w:tcPr>
            <w:tcW w:w="1260" w:type="dxa"/>
          </w:tcPr>
          <w:p w14:paraId="4A5A4550" w14:textId="355F2A86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80" w:type="dxa"/>
          </w:tcPr>
          <w:p w14:paraId="0421F34B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9" w:type="dxa"/>
          </w:tcPr>
          <w:p w14:paraId="257F46E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07" w:type="dxa"/>
          </w:tcPr>
          <w:p w14:paraId="1ED10BA1" w14:textId="77777777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1EEF13D3" w14:textId="77777777" w:rsidR="00A7323A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14:paraId="42E37548" w14:textId="77777777" w:rsidR="00C53D2E" w:rsidRPr="00A82831" w:rsidRDefault="00C53D2E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23A" w:rsidRPr="00A82831" w14:paraId="3AC96F93" w14:textId="77777777">
        <w:trPr>
          <w:cantSplit/>
          <w:trHeight w:val="599"/>
        </w:trPr>
        <w:tc>
          <w:tcPr>
            <w:tcW w:w="1260" w:type="dxa"/>
            <w:vAlign w:val="center"/>
          </w:tcPr>
          <w:p w14:paraId="327FF5F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0C20B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650868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455509" w14:textId="7670E046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0DC275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8DF069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F0D50C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CE00FC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9E75A55" w14:textId="77777777">
        <w:trPr>
          <w:cantSplit/>
          <w:trHeight w:val="539"/>
        </w:trPr>
        <w:tc>
          <w:tcPr>
            <w:tcW w:w="1260" w:type="dxa"/>
            <w:vAlign w:val="center"/>
          </w:tcPr>
          <w:p w14:paraId="5CCA3C0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6DF2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065C2E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D0B45E5" w14:textId="6358E220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48565B0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C9B08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2AB723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64A428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5CA5C8B0" w14:textId="77777777">
        <w:trPr>
          <w:cantSplit/>
          <w:trHeight w:val="521"/>
        </w:trPr>
        <w:tc>
          <w:tcPr>
            <w:tcW w:w="1260" w:type="dxa"/>
            <w:vAlign w:val="center"/>
          </w:tcPr>
          <w:p w14:paraId="3B81638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D49E4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0C9721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B29F9AD" w14:textId="63E7D9D6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5C333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025CF3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58B9C6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7FC7F1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F8C7275" w14:textId="77777777">
        <w:trPr>
          <w:cantSplit/>
          <w:trHeight w:val="525"/>
        </w:trPr>
        <w:tc>
          <w:tcPr>
            <w:tcW w:w="1260" w:type="dxa"/>
            <w:vAlign w:val="center"/>
          </w:tcPr>
          <w:p w14:paraId="5F10EE8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79B0AF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02010E8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D975EF4" w14:textId="509CDC61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322B7E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5F5A35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B87D73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558ED1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0AC1E70" w14:textId="77777777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AC321C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AF3B97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31EF2D4" w14:textId="2CBF55D3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5569EB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714658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48857C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D9BE4F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AE2F1A8" w14:textId="77777777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F2A14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D225F5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AB03CB6" w14:textId="5E18A1BC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615DD1E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EDB373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2467A75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5F5D935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3EA849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ED64B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C3E258A" w14:textId="7201993D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732DD40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5EA9F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BABD1D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99DB57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1E2904E2" w14:textId="77777777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CCB834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6784FFA" w14:textId="77777777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2535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F84A132" w14:textId="77777777" w:rsidR="00A7323A" w:rsidRPr="00A82831" w:rsidRDefault="00A7323A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 w:rsidTr="00497FC2">
        <w:tc>
          <w:tcPr>
            <w:tcW w:w="302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26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26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 w:rsidTr="00497FC2">
        <w:tc>
          <w:tcPr>
            <w:tcW w:w="302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 w:rsidTr="00497FC2">
        <w:tc>
          <w:tcPr>
            <w:tcW w:w="302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5B266B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681C7790" w14:textId="77777777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2723C8C6" w14:textId="77777777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01AC7CA2" w14:textId="149741D8" w:rsidR="00A7323A" w:rsidRPr="00B901CD" w:rsidRDefault="00A7323A" w:rsidP="005C038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  <w:bookmarkStart w:id="0" w:name="_Hlk214438414"/>
    </w:p>
    <w:p w14:paraId="5135FE3C" w14:textId="0FB8FBAA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1. </w:t>
      </w:r>
      <w:r w:rsidR="004F4FE1">
        <w:rPr>
          <w:rFonts w:ascii="Times New Roman" w:hAnsi="Times New Roman" w:cs="Times New Roman"/>
          <w:sz w:val="20"/>
          <w:szCs w:val="20"/>
        </w:rPr>
        <w:t xml:space="preserve">KAROLINA DAVID LACO </w:t>
      </w: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4DEC7ECB" w14:textId="77777777" w:rsidR="004F4FE1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</w:t>
      </w:r>
      <w:r w:rsidR="00092274">
        <w:rPr>
          <w:rFonts w:ascii="Times New Roman" w:hAnsi="Times New Roman" w:cs="Times New Roman"/>
          <w:sz w:val="20"/>
          <w:szCs w:val="20"/>
        </w:rPr>
        <w:t xml:space="preserve"> </w:t>
      </w:r>
      <w:r w:rsidR="004F4FE1">
        <w:rPr>
          <w:rFonts w:ascii="Times New Roman" w:hAnsi="Times New Roman" w:cs="Times New Roman"/>
          <w:sz w:val="20"/>
          <w:szCs w:val="20"/>
        </w:rPr>
        <w:t>LIDIJA SEVER</w:t>
      </w:r>
    </w:p>
    <w:p w14:paraId="307223CB" w14:textId="77777777" w:rsidR="004F4FE1" w:rsidRDefault="004F4FE1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67A99DA3" w14:textId="7D4E8A7A" w:rsidR="00A7323A" w:rsidRPr="00B901CD" w:rsidRDefault="004F4FE1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SILVIJA ROMAN</w:t>
      </w:r>
      <w:r w:rsidR="00A7323A" w:rsidRPr="00B901CD">
        <w:rPr>
          <w:rFonts w:ascii="Times New Roman" w:hAnsi="Times New Roman" w:cs="Times New Roman"/>
          <w:sz w:val="20"/>
          <w:szCs w:val="20"/>
        </w:rPr>
        <w:tab/>
      </w:r>
      <w:r w:rsidR="00A7323A"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437D7520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0260BE4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</w:t>
      </w:r>
      <w:r w:rsidR="009318B7">
        <w:rPr>
          <w:rFonts w:ascii="Times New Roman" w:hAnsi="Times New Roman" w:cs="Times New Roman"/>
          <w:sz w:val="20"/>
          <w:szCs w:val="20"/>
        </w:rPr>
        <w:t xml:space="preserve"> </w:t>
      </w:r>
      <w:r w:rsidR="00743BEF">
        <w:rPr>
          <w:rFonts w:ascii="Times New Roman" w:hAnsi="Times New Roman" w:cs="Times New Roman"/>
          <w:sz w:val="20"/>
          <w:szCs w:val="20"/>
        </w:rPr>
        <w:t>FRANC BENCAK</w:t>
      </w:r>
    </w:p>
    <w:bookmarkEnd w:id="0"/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68E4DF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5C5234D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C18E05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02AF6ABE" w14:textId="77777777" w:rsidR="005C0388" w:rsidRDefault="005C0388" w:rsidP="00A7323A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7AC09B87" w14:textId="09C5C1FB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E739A8C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3FCBEA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2C008A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D1D741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3DFC6F67" w14:textId="77777777" w:rsidR="00A7323A" w:rsidRPr="00B901CD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84A875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E3765BA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2E468F33" w14:textId="77777777" w:rsidR="00EB7D62" w:rsidRPr="00B901CD" w:rsidRDefault="00EB7D62">
      <w:pPr>
        <w:rPr>
          <w:rFonts w:ascii="Times New Roman" w:hAnsi="Times New Roman" w:cs="Times New Roman"/>
          <w:sz w:val="20"/>
          <w:szCs w:val="20"/>
        </w:rPr>
      </w:pPr>
    </w:p>
    <w:sectPr w:rsidR="00EB7D62" w:rsidRPr="00B901CD" w:rsidSect="001166C0">
      <w:footerReference w:type="even" r:id="rId10"/>
      <w:footerReference w:type="default" r:id="rId11"/>
      <w:footerReference w:type="first" r:id="rId12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59C32" w14:textId="77777777" w:rsidR="00CC1EC6" w:rsidRDefault="00CC1EC6">
      <w:r>
        <w:separator/>
      </w:r>
    </w:p>
  </w:endnote>
  <w:endnote w:type="continuationSeparator" w:id="0">
    <w:p w14:paraId="199D269B" w14:textId="77777777" w:rsidR="00CC1EC6" w:rsidRDefault="00CC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9387" w14:textId="77777777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650F4B">
      <w:rPr>
        <w:rStyle w:val="tevilkastrani"/>
        <w:rFonts w:ascii="Arial" w:hAnsi="Arial" w:cs="Arial"/>
        <w:noProof/>
        <w:sz w:val="18"/>
        <w:szCs w:val="18"/>
      </w:rPr>
      <w:t>1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650F4B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FCCE" w14:textId="77777777" w:rsidR="00CC1EC6" w:rsidRDefault="00CC1EC6">
      <w:r>
        <w:separator/>
      </w:r>
    </w:p>
  </w:footnote>
  <w:footnote w:type="continuationSeparator" w:id="0">
    <w:p w14:paraId="054FB1BF" w14:textId="77777777" w:rsidR="00CC1EC6" w:rsidRDefault="00CC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1341739519">
    <w:abstractNumId w:val="3"/>
  </w:num>
  <w:num w:numId="2" w16cid:durableId="329646848">
    <w:abstractNumId w:val="8"/>
  </w:num>
  <w:num w:numId="3" w16cid:durableId="2044819704">
    <w:abstractNumId w:val="7"/>
  </w:num>
  <w:num w:numId="4" w16cid:durableId="1247110959">
    <w:abstractNumId w:val="1"/>
  </w:num>
  <w:num w:numId="5" w16cid:durableId="1938974842">
    <w:abstractNumId w:val="2"/>
  </w:num>
  <w:num w:numId="6" w16cid:durableId="539517175">
    <w:abstractNumId w:val="6"/>
  </w:num>
  <w:num w:numId="7" w16cid:durableId="56243891">
    <w:abstractNumId w:val="4"/>
  </w:num>
  <w:num w:numId="8" w16cid:durableId="156847627">
    <w:abstractNumId w:val="0"/>
  </w:num>
  <w:num w:numId="9" w16cid:durableId="1244148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65135"/>
    <w:rsid w:val="00080C07"/>
    <w:rsid w:val="0008154A"/>
    <w:rsid w:val="00092274"/>
    <w:rsid w:val="00095994"/>
    <w:rsid w:val="000A3B28"/>
    <w:rsid w:val="000A6DDE"/>
    <w:rsid w:val="000B3FAA"/>
    <w:rsid w:val="000C34EB"/>
    <w:rsid w:val="000C6A36"/>
    <w:rsid w:val="000D2A69"/>
    <w:rsid w:val="000D7B06"/>
    <w:rsid w:val="000F08AE"/>
    <w:rsid w:val="001013C8"/>
    <w:rsid w:val="001022D1"/>
    <w:rsid w:val="001166C0"/>
    <w:rsid w:val="00124161"/>
    <w:rsid w:val="001260A5"/>
    <w:rsid w:val="00153877"/>
    <w:rsid w:val="001627D5"/>
    <w:rsid w:val="001747BC"/>
    <w:rsid w:val="00177F8D"/>
    <w:rsid w:val="001939D8"/>
    <w:rsid w:val="001B3FF4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57B60"/>
    <w:rsid w:val="002D50EF"/>
    <w:rsid w:val="002D7C4D"/>
    <w:rsid w:val="002F7C30"/>
    <w:rsid w:val="00307533"/>
    <w:rsid w:val="0030775C"/>
    <w:rsid w:val="00320E15"/>
    <w:rsid w:val="0035241C"/>
    <w:rsid w:val="00364DCD"/>
    <w:rsid w:val="00372FCF"/>
    <w:rsid w:val="00381164"/>
    <w:rsid w:val="00390EC1"/>
    <w:rsid w:val="003A201D"/>
    <w:rsid w:val="003B0D18"/>
    <w:rsid w:val="003B5D17"/>
    <w:rsid w:val="003C60D3"/>
    <w:rsid w:val="003C7152"/>
    <w:rsid w:val="003D6CEB"/>
    <w:rsid w:val="003D742E"/>
    <w:rsid w:val="003E59D5"/>
    <w:rsid w:val="003E6B15"/>
    <w:rsid w:val="003E7893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90626"/>
    <w:rsid w:val="00494FDE"/>
    <w:rsid w:val="00497FC2"/>
    <w:rsid w:val="004A7053"/>
    <w:rsid w:val="004B1405"/>
    <w:rsid w:val="004C223B"/>
    <w:rsid w:val="004C75E8"/>
    <w:rsid w:val="004C7710"/>
    <w:rsid w:val="004C7AAA"/>
    <w:rsid w:val="004E1381"/>
    <w:rsid w:val="004E22FA"/>
    <w:rsid w:val="004E33ED"/>
    <w:rsid w:val="004F18D0"/>
    <w:rsid w:val="004F2411"/>
    <w:rsid w:val="004F4FE1"/>
    <w:rsid w:val="00504884"/>
    <w:rsid w:val="005054F8"/>
    <w:rsid w:val="0050610C"/>
    <w:rsid w:val="0050722D"/>
    <w:rsid w:val="005255EF"/>
    <w:rsid w:val="00543D6F"/>
    <w:rsid w:val="00544F21"/>
    <w:rsid w:val="00560206"/>
    <w:rsid w:val="0056643C"/>
    <w:rsid w:val="00570329"/>
    <w:rsid w:val="0057421B"/>
    <w:rsid w:val="005B3908"/>
    <w:rsid w:val="005C0388"/>
    <w:rsid w:val="005C43F2"/>
    <w:rsid w:val="005C7792"/>
    <w:rsid w:val="0060713E"/>
    <w:rsid w:val="00617650"/>
    <w:rsid w:val="006233F5"/>
    <w:rsid w:val="00650F4B"/>
    <w:rsid w:val="00654C09"/>
    <w:rsid w:val="00656DFC"/>
    <w:rsid w:val="00657BF9"/>
    <w:rsid w:val="00660EF4"/>
    <w:rsid w:val="00677541"/>
    <w:rsid w:val="00682594"/>
    <w:rsid w:val="006937A6"/>
    <w:rsid w:val="006A66A4"/>
    <w:rsid w:val="006A753E"/>
    <w:rsid w:val="006B10C6"/>
    <w:rsid w:val="006B297F"/>
    <w:rsid w:val="006C41BE"/>
    <w:rsid w:val="006D55BD"/>
    <w:rsid w:val="006F0F75"/>
    <w:rsid w:val="006F5AB5"/>
    <w:rsid w:val="006F67F3"/>
    <w:rsid w:val="006F7E3B"/>
    <w:rsid w:val="007018CF"/>
    <w:rsid w:val="00714356"/>
    <w:rsid w:val="007212CB"/>
    <w:rsid w:val="00743BEF"/>
    <w:rsid w:val="00760D60"/>
    <w:rsid w:val="00766690"/>
    <w:rsid w:val="007667BD"/>
    <w:rsid w:val="00774528"/>
    <w:rsid w:val="007803B5"/>
    <w:rsid w:val="00780476"/>
    <w:rsid w:val="00781884"/>
    <w:rsid w:val="00782BEA"/>
    <w:rsid w:val="00785722"/>
    <w:rsid w:val="00787344"/>
    <w:rsid w:val="007B5659"/>
    <w:rsid w:val="007E315B"/>
    <w:rsid w:val="008205E8"/>
    <w:rsid w:val="0085303A"/>
    <w:rsid w:val="00853E52"/>
    <w:rsid w:val="00891207"/>
    <w:rsid w:val="00895A41"/>
    <w:rsid w:val="008D48A9"/>
    <w:rsid w:val="008E4AB5"/>
    <w:rsid w:val="008F08D3"/>
    <w:rsid w:val="008F6E6E"/>
    <w:rsid w:val="00926492"/>
    <w:rsid w:val="009318B7"/>
    <w:rsid w:val="009340F8"/>
    <w:rsid w:val="009426C5"/>
    <w:rsid w:val="00957944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53FD1"/>
    <w:rsid w:val="00A552B9"/>
    <w:rsid w:val="00A64EEA"/>
    <w:rsid w:val="00A7323A"/>
    <w:rsid w:val="00A76808"/>
    <w:rsid w:val="00A820E5"/>
    <w:rsid w:val="00A82831"/>
    <w:rsid w:val="00A87696"/>
    <w:rsid w:val="00A9334E"/>
    <w:rsid w:val="00A94B7D"/>
    <w:rsid w:val="00A9542F"/>
    <w:rsid w:val="00A95985"/>
    <w:rsid w:val="00AA6641"/>
    <w:rsid w:val="00AC13E0"/>
    <w:rsid w:val="00AD1659"/>
    <w:rsid w:val="00AE5B77"/>
    <w:rsid w:val="00AE63FA"/>
    <w:rsid w:val="00B23EFC"/>
    <w:rsid w:val="00B526E3"/>
    <w:rsid w:val="00B62030"/>
    <w:rsid w:val="00B65627"/>
    <w:rsid w:val="00B76509"/>
    <w:rsid w:val="00B901CD"/>
    <w:rsid w:val="00BD0149"/>
    <w:rsid w:val="00BD0D83"/>
    <w:rsid w:val="00C01A3F"/>
    <w:rsid w:val="00C044E9"/>
    <w:rsid w:val="00C06760"/>
    <w:rsid w:val="00C102D5"/>
    <w:rsid w:val="00C27867"/>
    <w:rsid w:val="00C53D2E"/>
    <w:rsid w:val="00C54032"/>
    <w:rsid w:val="00C57F57"/>
    <w:rsid w:val="00C60A7C"/>
    <w:rsid w:val="00C72C2F"/>
    <w:rsid w:val="00C8749D"/>
    <w:rsid w:val="00C93348"/>
    <w:rsid w:val="00CA3BD0"/>
    <w:rsid w:val="00CB674D"/>
    <w:rsid w:val="00CC1EC6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70A0"/>
    <w:rsid w:val="00D623CA"/>
    <w:rsid w:val="00D82237"/>
    <w:rsid w:val="00D962A2"/>
    <w:rsid w:val="00DA13FC"/>
    <w:rsid w:val="00DB6803"/>
    <w:rsid w:val="00DC2241"/>
    <w:rsid w:val="00E1769F"/>
    <w:rsid w:val="00E27DA0"/>
    <w:rsid w:val="00E339A7"/>
    <w:rsid w:val="00E358D3"/>
    <w:rsid w:val="00E46648"/>
    <w:rsid w:val="00E50A5F"/>
    <w:rsid w:val="00E57A8E"/>
    <w:rsid w:val="00E66A23"/>
    <w:rsid w:val="00E67B7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EE7BF6"/>
    <w:rsid w:val="00EF4DC6"/>
    <w:rsid w:val="00F21B0B"/>
    <w:rsid w:val="00F24A1B"/>
    <w:rsid w:val="00F25A0E"/>
    <w:rsid w:val="00F3236A"/>
    <w:rsid w:val="00F4315E"/>
    <w:rsid w:val="00F43BFB"/>
    <w:rsid w:val="00F46992"/>
    <w:rsid w:val="00F7096F"/>
    <w:rsid w:val="00F80EED"/>
    <w:rsid w:val="00FA2967"/>
    <w:rsid w:val="00FB70FE"/>
    <w:rsid w:val="00FC04AF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17B717-945B-42FF-9AAD-1D046FD3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Majda Lipič Prosič</dc:creator>
  <cp:lastModifiedBy>User</cp:lastModifiedBy>
  <cp:revision>4</cp:revision>
  <cp:lastPrinted>2012-09-13T12:15:00Z</cp:lastPrinted>
  <dcterms:created xsi:type="dcterms:W3CDTF">2025-11-25T07:31:00Z</dcterms:created>
  <dcterms:modified xsi:type="dcterms:W3CDTF">2025-11-25T07:40:00Z</dcterms:modified>
</cp:coreProperties>
</file>